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NDRE DA FARMÁ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o Senhor José Felipe da Silv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